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HAN BAHASA MELAYU BAHAGIAN 2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HAN BAHASA MELAYU BAHAGIA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7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LATEHAN BAHASA MELAYU BAHAGIA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